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4D90" w14:textId="60B0F130" w:rsidR="00B94F03" w:rsidRDefault="000D66FF" w:rsidP="00FE232A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0</w:t>
      </w:r>
      <w:r w:rsidR="006A4D98">
        <w:rPr>
          <w:lang w:val="en-GB"/>
        </w:rPr>
        <w:t>1</w:t>
      </w:r>
      <w:r>
        <w:rPr>
          <w:lang w:val="en-GB"/>
        </w:rPr>
        <w:t>.</w:t>
      </w:r>
      <w:r w:rsidR="00B94F03">
        <w:rPr>
          <w:lang w:val="en-GB"/>
        </w:rPr>
        <w:t xml:space="preserve"> </w:t>
      </w:r>
      <w:r>
        <w:rPr>
          <w:lang w:val="en-GB"/>
        </w:rPr>
        <w:t>S</w:t>
      </w:r>
      <w:proofErr w:type="spellStart"/>
      <w:r>
        <w:t>cience</w:t>
      </w:r>
      <w:proofErr w:type="spellEnd"/>
      <w:r>
        <w:t xml:space="preserve"> Experimentation</w:t>
      </w:r>
    </w:p>
    <w:p w14:paraId="24A763C0" w14:textId="77777777" w:rsidR="00FE232A" w:rsidRPr="00FE232A" w:rsidRDefault="00FE232A" w:rsidP="00FE232A">
      <w:pPr>
        <w:rPr>
          <w:lang w:val="en-GB"/>
        </w:rPr>
      </w:pPr>
    </w:p>
    <w:p w14:paraId="222B6F1C" w14:textId="411C4C14" w:rsidR="006A4D98" w:rsidRPr="006A4D98" w:rsidRDefault="000D66FF" w:rsidP="006A4D98">
      <w:pPr>
        <w:rPr>
          <w:i/>
          <w:lang w:val="en-GB"/>
        </w:rPr>
      </w:pPr>
      <w:r w:rsidRPr="000D66FF">
        <w:rPr>
          <w:i/>
          <w:lang w:val="en-GB"/>
        </w:rPr>
        <w:t xml:space="preserve">You are a scientist conducting experiments. Follow protocols to mix chemicals, observe reactions, and document results to make </w:t>
      </w:r>
      <w:proofErr w:type="spellStart"/>
      <w:r w:rsidRPr="000D66FF">
        <w:rPr>
          <w:i/>
          <w:lang w:val="en-GB"/>
        </w:rPr>
        <w:t>groundbreaking</w:t>
      </w:r>
      <w:proofErr w:type="spellEnd"/>
      <w:r w:rsidRPr="000D66FF">
        <w:rPr>
          <w:i/>
          <w:lang w:val="en-GB"/>
        </w:rPr>
        <w:t xml:space="preserve"> discoveries. Each experiment involves a series of steps and specific chemical requirements.</w:t>
      </w:r>
    </w:p>
    <w:p w14:paraId="47B0DA2F" w14:textId="19EC1F92" w:rsidR="000D66FF" w:rsidRDefault="000D66FF" w:rsidP="009D55D0">
      <w:r>
        <w:t xml:space="preserve">On the first line of the standard input, you will receive an integer </w:t>
      </w:r>
      <w:r w:rsidRPr="000D66FF">
        <w:rPr>
          <w:rFonts w:ascii="Consolas" w:hAnsi="Consolas"/>
          <w:b/>
          <w:noProof/>
        </w:rPr>
        <w:t>n</w:t>
      </w:r>
      <w:r>
        <w:t xml:space="preserve"> – the number of chemicals available in your lab.</w:t>
      </w:r>
    </w:p>
    <w:p w14:paraId="1283E741" w14:textId="30249D74" w:rsidR="000D66FF" w:rsidRDefault="000D66FF" w:rsidP="009D55D0">
      <w:r>
        <w:t xml:space="preserve">On the next </w:t>
      </w:r>
      <w:r w:rsidRPr="000D66FF">
        <w:rPr>
          <w:rFonts w:ascii="Consolas" w:hAnsi="Consolas"/>
          <w:b/>
          <w:noProof/>
        </w:rPr>
        <w:t>n</w:t>
      </w:r>
      <w:r>
        <w:t xml:space="preserve"> lines, the chemical details will follow with their names and quantities separated by a </w:t>
      </w:r>
      <w:r w:rsidR="000425D0">
        <w:t>hashtag</w:t>
      </w:r>
      <w:r>
        <w:t xml:space="preserve"> in the following format:</w:t>
      </w:r>
    </w:p>
    <w:p w14:paraId="76C914EF" w14:textId="64651D5D" w:rsidR="00F0782A" w:rsidRDefault="00596BC2" w:rsidP="009D55D0">
      <w:pPr>
        <w:rPr>
          <w:rStyle w:val="CodeChar"/>
        </w:rPr>
      </w:pPr>
      <w:r>
        <w:rPr>
          <w:rStyle w:val="CodeChar"/>
        </w:rPr>
        <w:t xml:space="preserve">"{chemical name} # </w:t>
      </w:r>
      <w:r w:rsidR="000D66FF" w:rsidRPr="000D66FF">
        <w:rPr>
          <w:rStyle w:val="CodeChar"/>
        </w:rPr>
        <w:t>{quantity}"</w:t>
      </w:r>
      <w:r w:rsidR="00F0782A" w:rsidRPr="00F0782A">
        <w:rPr>
          <w:rStyle w:val="CodeChar"/>
        </w:rPr>
        <w:t xml:space="preserve"> </w:t>
      </w:r>
    </w:p>
    <w:p w14:paraId="1699A963" w14:textId="432F1749" w:rsidR="00F0782A" w:rsidRPr="00F0782A" w:rsidRDefault="000425D0" w:rsidP="00F0782A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>Chemical quantity</w:t>
      </w:r>
      <w:r w:rsidR="00F0782A" w:rsidRPr="00F0782A">
        <w:rPr>
          <w:rStyle w:val="CodeChar"/>
          <w:rFonts w:asciiTheme="minorHAnsi" w:hAnsiTheme="minorHAnsi" w:cstheme="minorHAnsi"/>
          <w:b w:val="0"/>
          <w:bCs/>
        </w:rPr>
        <w:t xml:space="preserve"> represent the </w:t>
      </w:r>
      <w:r>
        <w:rPr>
          <w:rStyle w:val="CodeChar"/>
          <w:rFonts w:asciiTheme="minorHAnsi" w:hAnsiTheme="minorHAnsi" w:cstheme="minorHAnsi"/>
          <w:b w:val="0"/>
          <w:bCs/>
        </w:rPr>
        <w:t>current</w:t>
      </w:r>
      <w:r w:rsidR="00F0782A" w:rsidRPr="00F0782A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quantity</w:t>
      </w:r>
      <w:r w:rsidR="00F0782A" w:rsidRPr="00F0782A">
        <w:rPr>
          <w:rStyle w:val="CodeChar"/>
          <w:rFonts w:asciiTheme="minorHAnsi" w:hAnsiTheme="minorHAnsi" w:cstheme="minorHAnsi"/>
          <w:b w:val="0"/>
          <w:bCs/>
        </w:rPr>
        <w:t xml:space="preserve"> in the </w:t>
      </w:r>
      <w:r>
        <w:rPr>
          <w:rStyle w:val="CodeChar"/>
          <w:rFonts w:asciiTheme="minorHAnsi" w:hAnsiTheme="minorHAnsi" w:cstheme="minorHAnsi"/>
          <w:b w:val="0"/>
          <w:bCs/>
        </w:rPr>
        <w:t>lab, ranging from 0 to 5</w:t>
      </w:r>
      <w:r w:rsidR="00F0782A">
        <w:rPr>
          <w:rStyle w:val="CodeChar"/>
          <w:rFonts w:asciiTheme="minorHAnsi" w:hAnsiTheme="minorHAnsi" w:cstheme="minorHAnsi"/>
          <w:b w:val="0"/>
          <w:bCs/>
        </w:rPr>
        <w:t>00.</w:t>
      </w:r>
    </w:p>
    <w:p w14:paraId="4818B188" w14:textId="7D7255F8" w:rsidR="000425D0" w:rsidRDefault="000425D0" w:rsidP="00F0782A">
      <w:r>
        <w:t xml:space="preserve">After you have your chemicals listed, you will receive different commands, each on a new line, separated by </w:t>
      </w:r>
      <w:r w:rsidRPr="00AE2107">
        <w:rPr>
          <w:b/>
        </w:rPr>
        <w:t>" # "</w:t>
      </w:r>
      <w:r>
        <w:t>, until the "End" command is given. There are three actions you can perform:</w:t>
      </w:r>
    </w:p>
    <w:p w14:paraId="124C5A89" w14:textId="66A17BDC" w:rsidR="009D55D0" w:rsidRPr="00EB6346" w:rsidRDefault="000425D0" w:rsidP="00F0782A">
      <w:r>
        <w:rPr>
          <w:rStyle w:val="CodeChar"/>
        </w:rPr>
        <w:t>"</w:t>
      </w:r>
      <w:r w:rsidRPr="000425D0">
        <w:rPr>
          <w:rStyle w:val="CodeChar"/>
        </w:rPr>
        <w:t>Mix # {chemical name 1} # {chemical name 2} # {amount}</w:t>
      </w:r>
      <w:r w:rsidR="00F0782A" w:rsidRPr="00F0782A">
        <w:rPr>
          <w:rStyle w:val="CodeChar"/>
        </w:rPr>
        <w:t>"</w:t>
      </w:r>
    </w:p>
    <w:p w14:paraId="115D53ED" w14:textId="17E7F27C" w:rsidR="00183E22" w:rsidRPr="001900A7" w:rsidRDefault="00B868DD" w:rsidP="00B868DD">
      <w:pPr>
        <w:pStyle w:val="Code"/>
        <w:numPr>
          <w:ilvl w:val="0"/>
          <w:numId w:val="16"/>
        </w:numPr>
        <w:rPr>
          <w:rFonts w:asciiTheme="minorHAnsi" w:hAnsiTheme="minorHAnsi"/>
          <w:b w:val="0"/>
          <w:noProof w:val="0"/>
        </w:rPr>
      </w:pPr>
      <w:r w:rsidRPr="00B868DD">
        <w:rPr>
          <w:rFonts w:asciiTheme="minorHAnsi" w:hAnsiTheme="minorHAnsi"/>
          <w:b w:val="0"/>
          <w:noProof w:val="0"/>
        </w:rPr>
        <w:t>Mix a specified amount of two chemicals together to observe a reaction.</w:t>
      </w:r>
    </w:p>
    <w:p w14:paraId="464D36E4" w14:textId="6490512F" w:rsidR="009D55D0" w:rsidRDefault="00FF2FB2" w:rsidP="00B868DD">
      <w:pPr>
        <w:pStyle w:val="ListParagraph"/>
        <w:numPr>
          <w:ilvl w:val="0"/>
          <w:numId w:val="10"/>
        </w:numPr>
      </w:pPr>
      <w:r>
        <w:rPr>
          <w:lang w:val="en-GB"/>
        </w:rPr>
        <w:t>I</w:t>
      </w:r>
      <w:proofErr w:type="spellStart"/>
      <w:r w:rsidRPr="00FF2FB2">
        <w:t>f</w:t>
      </w:r>
      <w:proofErr w:type="spellEnd"/>
      <w:r w:rsidRPr="00FF2FB2">
        <w:t xml:space="preserve"> the amount of both chemicals is sufficient to be mixed, </w:t>
      </w:r>
      <w:r w:rsidRPr="00FF2FB2">
        <w:rPr>
          <w:b/>
          <w:bCs/>
        </w:rPr>
        <w:t>reduce</w:t>
      </w:r>
      <w:r w:rsidRPr="00FF2FB2">
        <w:t xml:space="preserve"> the amount of both chemicals and </w:t>
      </w:r>
      <w:r w:rsidRPr="00FF2FB2">
        <w:rPr>
          <w:b/>
          <w:bCs/>
        </w:rPr>
        <w:t>print</w:t>
      </w:r>
      <w:r w:rsidRPr="00FF2FB2">
        <w:t>:</w:t>
      </w:r>
    </w:p>
    <w:p w14:paraId="1B3F9EC6" w14:textId="6F6167DD" w:rsidR="009D55D0" w:rsidRPr="00B868DD" w:rsidRDefault="00B868DD" w:rsidP="00485459">
      <w:pPr>
        <w:pStyle w:val="ListParagraph"/>
        <w:ind w:left="1440"/>
        <w:rPr>
          <w:rStyle w:val="CodeChar"/>
          <w:b w:val="0"/>
          <w:noProof w:val="0"/>
        </w:rPr>
      </w:pPr>
      <w:r>
        <w:rPr>
          <w:rStyle w:val="CodeChar"/>
        </w:rPr>
        <w:t>"</w:t>
      </w:r>
      <w:r w:rsidRPr="00B868DD">
        <w:rPr>
          <w:rStyle w:val="CodeChar"/>
        </w:rPr>
        <w:t>{chemical name 1} and {chemical name 2} have been mixed. {amount} units of each were used.</w:t>
      </w:r>
      <w:r w:rsidR="00F0782A" w:rsidRPr="00F0782A">
        <w:rPr>
          <w:rStyle w:val="CodeChar"/>
        </w:rPr>
        <w:t>"</w:t>
      </w:r>
    </w:p>
    <w:p w14:paraId="26C89EDC" w14:textId="371592B1" w:rsidR="00B868DD" w:rsidRDefault="00B868DD" w:rsidP="00B868DD">
      <w:pPr>
        <w:pStyle w:val="ListParagraph"/>
        <w:numPr>
          <w:ilvl w:val="0"/>
          <w:numId w:val="10"/>
        </w:numPr>
      </w:pPr>
      <w:r>
        <w:t>If either chemical does not have enough quantity</w:t>
      </w:r>
      <w:r w:rsidRPr="00F0782A">
        <w:t xml:space="preserve">, </w:t>
      </w:r>
      <w:r w:rsidRPr="00F0782A">
        <w:rPr>
          <w:b/>
        </w:rPr>
        <w:t>print</w:t>
      </w:r>
      <w:r w:rsidRPr="00F0782A">
        <w:t>:</w:t>
      </w:r>
    </w:p>
    <w:p w14:paraId="06DA8D63" w14:textId="4BD40860" w:rsidR="00B868DD" w:rsidRPr="00B868DD" w:rsidRDefault="00B868DD" w:rsidP="00485459">
      <w:pPr>
        <w:pStyle w:val="ListParagraph"/>
        <w:ind w:left="1440"/>
        <w:rPr>
          <w:rFonts w:ascii="Consolas" w:hAnsi="Consolas"/>
        </w:rPr>
      </w:pPr>
      <w:r>
        <w:rPr>
          <w:rStyle w:val="CodeChar"/>
        </w:rPr>
        <w:t>"</w:t>
      </w:r>
      <w:r w:rsidRPr="00B868DD">
        <w:rPr>
          <w:rStyle w:val="CodeChar"/>
        </w:rPr>
        <w:t>Insufficient quantity of {chemical name 1}/{chemical name 2} to mix.</w:t>
      </w:r>
      <w:r w:rsidRPr="00F0782A">
        <w:rPr>
          <w:rStyle w:val="CodeChar"/>
        </w:rPr>
        <w:t>"</w:t>
      </w:r>
    </w:p>
    <w:p w14:paraId="53212E94" w14:textId="192E2B7E" w:rsidR="009D55D0" w:rsidRPr="00EB6346" w:rsidRDefault="00B868DD" w:rsidP="009D55D0">
      <w:pPr>
        <w:rPr>
          <w:rStyle w:val="CodeChar"/>
        </w:rPr>
      </w:pPr>
      <w:r>
        <w:rPr>
          <w:rStyle w:val="CodeChar"/>
        </w:rPr>
        <w:t>"</w:t>
      </w:r>
      <w:r w:rsidRPr="00B868DD">
        <w:rPr>
          <w:rStyle w:val="CodeChar"/>
        </w:rPr>
        <w:t>Replenish # {chemical name} # {amount}</w:t>
      </w:r>
      <w:r w:rsidR="00F0782A" w:rsidRPr="00F0782A">
        <w:rPr>
          <w:rStyle w:val="CodeChar"/>
        </w:rPr>
        <w:t>"</w:t>
      </w:r>
    </w:p>
    <w:p w14:paraId="7B2ACBB8" w14:textId="77DCB003" w:rsidR="00F0782A" w:rsidRPr="001F1DA8" w:rsidRDefault="00BC5E97" w:rsidP="00F0782A">
      <w:pPr>
        <w:pStyle w:val="ListParagraph"/>
        <w:numPr>
          <w:ilvl w:val="0"/>
          <w:numId w:val="12"/>
        </w:numPr>
        <w:rPr>
          <w:bCs/>
        </w:rPr>
      </w:pPr>
      <w:r>
        <w:t>Replenish the quantity of a specific chemical.</w:t>
      </w:r>
    </w:p>
    <w:p w14:paraId="0C71AFF7" w14:textId="472C9E1E" w:rsidR="001F1DA8" w:rsidRPr="00F0782A" w:rsidRDefault="001F1DA8" w:rsidP="001F1DA8">
      <w:pPr>
        <w:pStyle w:val="ListParagraph"/>
        <w:numPr>
          <w:ilvl w:val="0"/>
          <w:numId w:val="12"/>
        </w:numPr>
      </w:pPr>
      <w:r>
        <w:t xml:space="preserve">If chemical does not exist, </w:t>
      </w:r>
      <w:r w:rsidRPr="00BC5E97">
        <w:rPr>
          <w:b/>
        </w:rPr>
        <w:t>print</w:t>
      </w:r>
      <w:r>
        <w:t>:</w:t>
      </w:r>
    </w:p>
    <w:p w14:paraId="68594F82" w14:textId="2BBB4F6D" w:rsidR="001F1DA8" w:rsidRPr="001F1DA8" w:rsidRDefault="001F1DA8" w:rsidP="001F1DA8">
      <w:pPr>
        <w:ind w:left="720" w:firstLine="720"/>
        <w:rPr>
          <w:rFonts w:ascii="Consolas" w:hAnsi="Consolas"/>
          <w:b/>
          <w:noProof/>
        </w:rPr>
      </w:pPr>
      <w:r w:rsidRPr="00DA1FAE">
        <w:rPr>
          <w:rStyle w:val="CodeChar"/>
        </w:rPr>
        <w:t>"</w:t>
      </w:r>
      <w:r>
        <w:rPr>
          <w:rStyle w:val="CodeChar"/>
        </w:rPr>
        <w:t>The C</w:t>
      </w:r>
      <w:r w:rsidRPr="003A51F0">
        <w:rPr>
          <w:rStyle w:val="CodeChar"/>
        </w:rPr>
        <w:t xml:space="preserve">hemical </w:t>
      </w:r>
      <w:r w:rsidRPr="0078429F">
        <w:rPr>
          <w:rStyle w:val="CodeChar"/>
        </w:rPr>
        <w:t>{chemical name}</w:t>
      </w:r>
      <w:r w:rsidRPr="003A51F0">
        <w:rPr>
          <w:rStyle w:val="CodeChar"/>
        </w:rPr>
        <w:t xml:space="preserve"> is not available in the lab</w:t>
      </w:r>
      <w:r>
        <w:rPr>
          <w:rStyle w:val="CodeChar"/>
        </w:rPr>
        <w:t>.</w:t>
      </w:r>
      <w:r w:rsidRPr="00DA1FAE">
        <w:rPr>
          <w:rStyle w:val="CodeChar"/>
        </w:rPr>
        <w:t>"</w:t>
      </w:r>
    </w:p>
    <w:p w14:paraId="2838E1F1" w14:textId="46A47F50" w:rsidR="00BC5E97" w:rsidRPr="00F0782A" w:rsidRDefault="00BC5E97" w:rsidP="00F0782A">
      <w:pPr>
        <w:pStyle w:val="ListParagraph"/>
        <w:numPr>
          <w:ilvl w:val="0"/>
          <w:numId w:val="12"/>
        </w:numPr>
        <w:rPr>
          <w:bCs/>
        </w:rPr>
      </w:pPr>
      <w:r>
        <w:t xml:space="preserve">If the replenishment brings the quantity </w:t>
      </w:r>
      <w:r w:rsidRPr="00BC5E97">
        <w:rPr>
          <w:b/>
        </w:rPr>
        <w:t>above</w:t>
      </w:r>
      <w:r>
        <w:t xml:space="preserve"> the maximum storage capacity of 500 units, set the quantity to 500 units and </w:t>
      </w:r>
      <w:r w:rsidRPr="00BC5E97">
        <w:rPr>
          <w:b/>
        </w:rPr>
        <w:t>print</w:t>
      </w:r>
      <w:r>
        <w:t>:</w:t>
      </w:r>
    </w:p>
    <w:p w14:paraId="0E6FA409" w14:textId="21FA671F" w:rsidR="009D55D0" w:rsidRPr="00BC5E97" w:rsidRDefault="00BC5E97" w:rsidP="00BC5E97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Pr="00BC5E97">
        <w:rPr>
          <w:rStyle w:val="CodeChar"/>
        </w:rPr>
        <w:t>{chemical name} quantity increased by {</w:t>
      </w:r>
      <w:r w:rsidR="00354120" w:rsidRPr="00354120">
        <w:rPr>
          <w:rStyle w:val="CodeChar"/>
        </w:rPr>
        <w:t>addedAmount</w:t>
      </w:r>
      <w:r w:rsidRPr="00BC5E97">
        <w:rPr>
          <w:rStyle w:val="CodeChar"/>
        </w:rPr>
        <w:t>} units, reaching maximum capacity of 500 units!</w:t>
      </w:r>
      <w:r w:rsidR="00F0782A" w:rsidRPr="00F0782A">
        <w:rPr>
          <w:rStyle w:val="CodeChar"/>
        </w:rPr>
        <w:t>"</w:t>
      </w:r>
    </w:p>
    <w:p w14:paraId="6650CA55" w14:textId="70998638" w:rsidR="00131297" w:rsidRPr="00F0782A" w:rsidRDefault="00BC5E97" w:rsidP="00F0782A">
      <w:pPr>
        <w:pStyle w:val="ListParagraph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 w:rsidR="00F0782A">
        <w:t>:</w:t>
      </w:r>
    </w:p>
    <w:p w14:paraId="07A7563E" w14:textId="48525A7C" w:rsidR="00485459" w:rsidRDefault="00DA1FAE" w:rsidP="00DA1FAE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 w:rsidR="00BC5E97" w:rsidRPr="00BC5E97">
        <w:rPr>
          <w:rStyle w:val="CodeChar"/>
        </w:rPr>
        <w:t>{chemical name} quantity increased by {amount} units!</w:t>
      </w:r>
      <w:r w:rsidRPr="00DA1FAE">
        <w:rPr>
          <w:rStyle w:val="CodeChar"/>
        </w:rPr>
        <w:t>"</w:t>
      </w:r>
    </w:p>
    <w:p w14:paraId="20DADFDC" w14:textId="2238232E" w:rsidR="00E16988" w:rsidRPr="00EB6346" w:rsidRDefault="00E16988" w:rsidP="00E16988">
      <w:pPr>
        <w:rPr>
          <w:rStyle w:val="CodeChar"/>
        </w:rPr>
      </w:pPr>
      <w:r>
        <w:rPr>
          <w:rStyle w:val="CodeChar"/>
        </w:rPr>
        <w:t>"</w:t>
      </w:r>
      <w:r w:rsidR="00F273A8" w:rsidRPr="00F273A8">
        <w:t xml:space="preserve"> </w:t>
      </w:r>
      <w:r w:rsidR="00F273A8" w:rsidRPr="00F273A8">
        <w:rPr>
          <w:rStyle w:val="CodeChar"/>
        </w:rPr>
        <w:t>Add Formula</w:t>
      </w:r>
      <w:r>
        <w:rPr>
          <w:rStyle w:val="CodeChar"/>
        </w:rPr>
        <w:t xml:space="preserve"> </w:t>
      </w:r>
      <w:r w:rsidRPr="00B868DD">
        <w:rPr>
          <w:rStyle w:val="CodeChar"/>
        </w:rPr>
        <w:t># {chemical name} # {</w:t>
      </w:r>
      <w:r w:rsidR="0078429F">
        <w:rPr>
          <w:rStyle w:val="CodeChar"/>
        </w:rPr>
        <w:t>formula</w:t>
      </w:r>
      <w:r w:rsidRPr="00B868DD">
        <w:rPr>
          <w:rStyle w:val="CodeChar"/>
        </w:rPr>
        <w:t>}</w:t>
      </w:r>
      <w:r w:rsidRPr="00F0782A">
        <w:rPr>
          <w:rStyle w:val="CodeChar"/>
        </w:rPr>
        <w:t>"</w:t>
      </w:r>
    </w:p>
    <w:p w14:paraId="07CAB033" w14:textId="128B8609" w:rsidR="00E16988" w:rsidRPr="00BC5E97" w:rsidRDefault="00F273A8" w:rsidP="00E16988">
      <w:pPr>
        <w:pStyle w:val="ListParagraph"/>
        <w:numPr>
          <w:ilvl w:val="0"/>
          <w:numId w:val="12"/>
        </w:numPr>
        <w:rPr>
          <w:bCs/>
        </w:rPr>
      </w:pPr>
      <w:r>
        <w:t>Add a chemical formula to an existing chemical name in the lab.</w:t>
      </w:r>
    </w:p>
    <w:p w14:paraId="05D64DA0" w14:textId="04DE255D" w:rsidR="00E16988" w:rsidRPr="00F0782A" w:rsidRDefault="00F273A8" w:rsidP="00E16988">
      <w:pPr>
        <w:pStyle w:val="ListParagraph"/>
        <w:numPr>
          <w:ilvl w:val="0"/>
          <w:numId w:val="12"/>
        </w:numPr>
        <w:rPr>
          <w:bCs/>
        </w:rPr>
      </w:pPr>
      <w:r>
        <w:t xml:space="preserve">If the chemical exists, set its formula and </w:t>
      </w:r>
      <w:r w:rsidR="0078429F" w:rsidRPr="0078429F">
        <w:rPr>
          <w:b/>
        </w:rPr>
        <w:t>print</w:t>
      </w:r>
      <w:r w:rsidR="00E16988">
        <w:t>:</w:t>
      </w:r>
    </w:p>
    <w:p w14:paraId="096CB657" w14:textId="54790EF2" w:rsidR="00E16988" w:rsidRPr="00BC5E97" w:rsidRDefault="00E16988" w:rsidP="00E16988">
      <w:pPr>
        <w:ind w:left="108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78429F" w:rsidRPr="0078429F">
        <w:rPr>
          <w:rStyle w:val="CodeChar"/>
        </w:rPr>
        <w:t>{chem</w:t>
      </w:r>
      <w:r w:rsidR="003A51F0">
        <w:rPr>
          <w:rStyle w:val="CodeChar"/>
        </w:rPr>
        <w:t xml:space="preserve">ical name} has been assigned the formula </w:t>
      </w:r>
      <w:r w:rsidR="003A51F0" w:rsidRPr="003A51F0">
        <w:rPr>
          <w:rStyle w:val="CodeChar"/>
        </w:rPr>
        <w:t>{formula}.</w:t>
      </w:r>
      <w:r w:rsidRPr="00F0782A">
        <w:rPr>
          <w:rStyle w:val="CodeChar"/>
        </w:rPr>
        <w:t>"</w:t>
      </w:r>
    </w:p>
    <w:p w14:paraId="2A9BD876" w14:textId="77777777" w:rsidR="00E16988" w:rsidRPr="00F0782A" w:rsidRDefault="00E16988" w:rsidP="00E16988">
      <w:pPr>
        <w:pStyle w:val="ListParagraph"/>
        <w:numPr>
          <w:ilvl w:val="0"/>
          <w:numId w:val="15"/>
        </w:numPr>
      </w:pPr>
      <w:r>
        <w:t xml:space="preserve">Otherwise, </w:t>
      </w:r>
      <w:r w:rsidRPr="00BC5E97">
        <w:rPr>
          <w:b/>
        </w:rPr>
        <w:t>print</w:t>
      </w:r>
      <w:r>
        <w:t>:</w:t>
      </w:r>
    </w:p>
    <w:p w14:paraId="4C82A460" w14:textId="5C661EDB" w:rsidR="00BC5E97" w:rsidRPr="00AE2107" w:rsidRDefault="00E16988" w:rsidP="00DA1FAE">
      <w:pPr>
        <w:ind w:left="720" w:firstLine="720"/>
        <w:rPr>
          <w:rStyle w:val="CodeChar"/>
        </w:rPr>
      </w:pPr>
      <w:r w:rsidRPr="00DA1FAE">
        <w:rPr>
          <w:rStyle w:val="CodeChar"/>
        </w:rPr>
        <w:t>"</w:t>
      </w:r>
      <w:r w:rsidR="003A51F0">
        <w:rPr>
          <w:rStyle w:val="CodeChar"/>
        </w:rPr>
        <w:t>The C</w:t>
      </w:r>
      <w:r w:rsidR="003A51F0" w:rsidRPr="003A51F0">
        <w:rPr>
          <w:rStyle w:val="CodeChar"/>
        </w:rPr>
        <w:t xml:space="preserve">hemical </w:t>
      </w:r>
      <w:r w:rsidR="003A51F0" w:rsidRPr="0078429F">
        <w:rPr>
          <w:rStyle w:val="CodeChar"/>
        </w:rPr>
        <w:t>{chemical name}</w:t>
      </w:r>
      <w:r w:rsidR="003A51F0" w:rsidRPr="003A51F0">
        <w:rPr>
          <w:rStyle w:val="CodeChar"/>
        </w:rPr>
        <w:t xml:space="preserve"> is not available in the lab</w:t>
      </w:r>
      <w:r w:rsidR="003A51F0">
        <w:rPr>
          <w:rStyle w:val="CodeChar"/>
        </w:rPr>
        <w:t>.</w:t>
      </w:r>
      <w:r w:rsidRPr="00DA1FAE"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Heading3"/>
      </w:pPr>
      <w:r>
        <w:lastRenderedPageBreak/>
        <w:t>Input</w:t>
      </w:r>
    </w:p>
    <w:p w14:paraId="73081696" w14:textId="77777777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4A0C7D9C" w14:textId="040D25D6" w:rsidR="00F273A8" w:rsidRDefault="00F273A8" w:rsidP="00F273A8">
      <w:pPr>
        <w:pStyle w:val="ListParagraph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</w:t>
      </w:r>
      <w:r>
        <w:rPr>
          <w:b/>
        </w:rPr>
        <w:t>chemicals</w:t>
      </w:r>
      <w:r w:rsidRPr="00DA1FAE">
        <w:t xml:space="preserve"> </w:t>
      </w:r>
      <w:r>
        <w:t xml:space="preserve">themselves will follow with their </w:t>
      </w:r>
      <w:r w:rsidRPr="00F273A8">
        <w:rPr>
          <w:b/>
        </w:rPr>
        <w:t>quantity</w:t>
      </w:r>
      <w:r>
        <w:rPr>
          <w:b/>
        </w:rPr>
        <w:t xml:space="preserve">, </w:t>
      </w:r>
      <w:r>
        <w:t>separated by a hashtag in the following format</w:t>
      </w:r>
    </w:p>
    <w:p w14:paraId="0932D183" w14:textId="6F091D42" w:rsidR="00BC5E97" w:rsidRPr="00F273A8" w:rsidRDefault="00F273A8" w:rsidP="00BC5E97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#</w:t>
      </w:r>
      <w:r w:rsidRPr="006E5AA4">
        <w:rPr>
          <w:rStyle w:val="CodeChar"/>
        </w:rPr>
        <w:t xml:space="preserve">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46813094" w14:textId="33357ACD" w:rsidR="00F273A8" w:rsidRDefault="00F273A8" w:rsidP="00F273A8">
      <w:pPr>
        <w:pStyle w:val="ListParagraph"/>
        <w:numPr>
          <w:ilvl w:val="0"/>
          <w:numId w:val="8"/>
        </w:numPr>
      </w:pPr>
      <w:r>
        <w:t xml:space="preserve">Every command should </w:t>
      </w:r>
      <w:r w:rsidRPr="00BC5E97">
        <w:rPr>
          <w:b/>
        </w:rPr>
        <w:t>print</w:t>
      </w:r>
      <w:r>
        <w:t xml:space="preserve"> its own template sentence. At the </w:t>
      </w:r>
      <w:r w:rsidRPr="00F273A8">
        <w:rPr>
          <w:b/>
        </w:rPr>
        <w:t>End</w:t>
      </w:r>
      <w:r>
        <w:t xml:space="preserve">, </w:t>
      </w:r>
      <w:r w:rsidRPr="00F273A8">
        <w:rPr>
          <w:b/>
        </w:rPr>
        <w:t>print</w:t>
      </w:r>
      <w:r>
        <w:t xml:space="preserve"> all chemicals with their updated quantities. If a chemical has a formula, include it in the output:</w:t>
      </w:r>
    </w:p>
    <w:p w14:paraId="65316BEA" w14:textId="77777777" w:rsidR="00F273A8" w:rsidRPr="00BC5E97" w:rsidRDefault="00F273A8" w:rsidP="00F273A8">
      <w:pPr>
        <w:pStyle w:val="ListParagraph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>
        <w:rPr>
          <w:rStyle w:val="CodeChar"/>
        </w:rPr>
        <w:t>, Formula</w:t>
      </w:r>
      <w:r w:rsidRPr="00DC6731">
        <w:rPr>
          <w:rStyle w:val="CodeChar"/>
        </w:rPr>
        <w:t>: {</w:t>
      </w:r>
      <w:r>
        <w:rPr>
          <w:rStyle w:val="CodeChar"/>
        </w:rPr>
        <w:t>formula</w:t>
      </w:r>
      <w:r w:rsidRPr="00DC6731">
        <w:rPr>
          <w:rStyle w:val="CodeChar"/>
        </w:rPr>
        <w:t>}</w:t>
      </w:r>
      <w:r w:rsidRPr="00DA1FAE">
        <w:rPr>
          <w:rStyle w:val="CodeChar"/>
        </w:rPr>
        <w:t>"</w:t>
      </w:r>
    </w:p>
    <w:p w14:paraId="3405DB28" w14:textId="77777777" w:rsidR="00F273A8" w:rsidRDefault="00F273A8" w:rsidP="00F273A8">
      <w:pPr>
        <w:pStyle w:val="ListParagraph"/>
        <w:numPr>
          <w:ilvl w:val="0"/>
          <w:numId w:val="15"/>
        </w:numPr>
      </w:pPr>
      <w:r>
        <w:t xml:space="preserve">If a chemical does not have a formula, </w:t>
      </w:r>
      <w:r w:rsidRPr="00F273A8">
        <w:rPr>
          <w:b/>
        </w:rPr>
        <w:t>print</w:t>
      </w:r>
      <w:r>
        <w:t>:</w:t>
      </w:r>
    </w:p>
    <w:p w14:paraId="5FB55DA1" w14:textId="77777777" w:rsidR="00F273A8" w:rsidRPr="00BC5E97" w:rsidRDefault="00F273A8" w:rsidP="00F273A8">
      <w:pPr>
        <w:pStyle w:val="ListParagraph"/>
        <w:rPr>
          <w:rStyle w:val="CodeChar"/>
          <w:lang w:val="bg-BG"/>
        </w:rPr>
      </w:pPr>
      <w:r w:rsidRPr="00DA1FAE">
        <w:rPr>
          <w:rStyle w:val="CodeChar"/>
        </w:rPr>
        <w:t>"</w:t>
      </w:r>
      <w:r w:rsidRPr="00DC6731">
        <w:rPr>
          <w:rStyle w:val="CodeChar"/>
        </w:rPr>
        <w:t>Chemical: {chemical name}, Quantity: {quantity}</w:t>
      </w:r>
      <w:r w:rsidRPr="00DA1FAE"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0B181D02" w14:textId="17AE438C" w:rsidR="001900A7" w:rsidRDefault="001900A7" w:rsidP="001900A7">
      <w:pPr>
        <w:pStyle w:val="ListParagraph"/>
        <w:numPr>
          <w:ilvl w:val="0"/>
          <w:numId w:val="17"/>
        </w:numPr>
      </w:pPr>
      <w:r>
        <w:t xml:space="preserve">The </w:t>
      </w:r>
      <w:r w:rsidRPr="0001252D">
        <w:rPr>
          <w:b/>
        </w:rPr>
        <w:t>names</w:t>
      </w:r>
      <w:r>
        <w:t xml:space="preserve"> of the </w:t>
      </w:r>
      <w:r w:rsidR="00AE2107">
        <w:t>chemicals</w:t>
      </w:r>
      <w:r>
        <w:t xml:space="preserve"> will </w:t>
      </w:r>
      <w:r w:rsidRPr="0001252D">
        <w:rPr>
          <w:b/>
        </w:rPr>
        <w:t xml:space="preserve">always </w:t>
      </w:r>
      <w:r>
        <w:t>be</w:t>
      </w:r>
      <w:r w:rsidRPr="0001252D">
        <w:rPr>
          <w:b/>
        </w:rPr>
        <w:t xml:space="preserve"> unique</w:t>
      </w:r>
      <w:r w:rsidRPr="0001252D">
        <w:t>.</w:t>
      </w:r>
    </w:p>
    <w:p w14:paraId="4CB445E9" w14:textId="740C5DD4" w:rsidR="009D55D0" w:rsidRPr="001900A7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2DB6CD80" w14:textId="5E1856EF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tbl>
      <w:tblPr>
        <w:tblW w:w="11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6130"/>
      </w:tblGrid>
      <w:tr w:rsidR="00F47C70" w14:paraId="055E9FAF" w14:textId="77777777" w:rsidTr="001F1DA8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1F1DA8">
        <w:trPr>
          <w:trHeight w:val="4989"/>
        </w:trPr>
        <w:tc>
          <w:tcPr>
            <w:tcW w:w="5103" w:type="dxa"/>
          </w:tcPr>
          <w:p w14:paraId="4ACF477B" w14:textId="27752506" w:rsidR="003A51F0" w:rsidRPr="003A51F0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[ </w:t>
            </w:r>
            <w:r w:rsidR="003A51F0" w:rsidRPr="003A51F0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0CF60750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Water # 200',</w:t>
            </w:r>
          </w:p>
          <w:p w14:paraId="5583426E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Salt # 100',</w:t>
            </w:r>
          </w:p>
          <w:p w14:paraId="279862E9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cid # 50',</w:t>
            </w:r>
          </w:p>
          <w:p w14:paraId="1C173C2B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Base # 80',</w:t>
            </w:r>
          </w:p>
          <w:p w14:paraId="426C07F3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Mix # Water # Salt # 50',</w:t>
            </w:r>
          </w:p>
          <w:p w14:paraId="4579D64F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Replenish # Salt # 150',</w:t>
            </w:r>
          </w:p>
          <w:p w14:paraId="6E1F7727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Add Formula # Acid # H2SO4',</w:t>
            </w:r>
          </w:p>
          <w:p w14:paraId="16C79761" w14:textId="482B06EF" w:rsidR="00F47C70" w:rsidRPr="00F475E2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 xml:space="preserve">  'End'</w:t>
            </w:r>
            <w:r w:rsidR="00596DBD" w:rsidRPr="00596DBD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2446A0E6" w14:textId="76BA2CCD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Water and Salt have been mixed. 50 units of each were used.</w:t>
            </w:r>
          </w:p>
          <w:p w14:paraId="7D680995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Salt quantity increased by 150 units!</w:t>
            </w:r>
          </w:p>
          <w:p w14:paraId="2E42EBAA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Acid has been assigned the formula H2SO4.</w:t>
            </w:r>
          </w:p>
          <w:p w14:paraId="34CDA763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Water, Quantity: 150</w:t>
            </w:r>
          </w:p>
          <w:p w14:paraId="73114157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Salt, Quantity: 200</w:t>
            </w:r>
          </w:p>
          <w:p w14:paraId="659FC399" w14:textId="77777777" w:rsidR="003A51F0" w:rsidRP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Acid, Quantity: 50, Formula: H2SO4</w:t>
            </w:r>
          </w:p>
          <w:p w14:paraId="653E8A0C" w14:textId="77777777" w:rsidR="003A51F0" w:rsidRDefault="003A51F0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51F0">
              <w:rPr>
                <w:rFonts w:ascii="Consolas" w:eastAsia="Calibri" w:hAnsi="Consolas" w:cs="Times New Roman"/>
                <w:noProof/>
              </w:rPr>
              <w:t>Chemical: Base, Quantity: 80</w:t>
            </w:r>
          </w:p>
          <w:p w14:paraId="6C1C47BD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318F79D5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04A1C9C2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792F462C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15C41AC4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26133708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351FDCDD" w14:textId="77777777" w:rsidR="001F1DA8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  <w:p w14:paraId="0FE00DC6" w14:textId="1B3E03AE" w:rsidR="001F1DA8" w:rsidRPr="00D517EA" w:rsidRDefault="001F1DA8" w:rsidP="003A51F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33485A3F" w14:textId="77777777" w:rsidTr="001F1DA8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46604772" w14:textId="6CB92494" w:rsidR="001F1DA8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76A1ABCA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62B83792" w14:textId="77777777" w:rsidTr="001F1DA8">
        <w:trPr>
          <w:trHeight w:val="4989"/>
        </w:trPr>
        <w:tc>
          <w:tcPr>
            <w:tcW w:w="5103" w:type="dxa"/>
          </w:tcPr>
          <w:p w14:paraId="10E8B93C" w14:textId="77FB979A" w:rsidR="001F1DA8" w:rsidRPr="001F1DA8" w:rsidRDefault="00596DBD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1F1DA8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1F1DA8" w:rsidRPr="001F1DA8">
              <w:rPr>
                <w:rFonts w:ascii="Consolas" w:eastAsia="Calibri" w:hAnsi="Consolas" w:cs="Times New Roman"/>
                <w:noProof/>
              </w:rPr>
              <w:t>'3',</w:t>
            </w:r>
          </w:p>
          <w:p w14:paraId="4B16EAC5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Sodium # 300',</w:t>
            </w:r>
          </w:p>
          <w:p w14:paraId="49395557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Chlorine # 100',</w:t>
            </w:r>
          </w:p>
          <w:p w14:paraId="378BD947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Hydrogen # 200',</w:t>
            </w:r>
          </w:p>
          <w:p w14:paraId="0B1B3723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Sodium # Chlorine # 200',</w:t>
            </w:r>
          </w:p>
          <w:p w14:paraId="2E1EF1FD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Replenish # Sodium # 250',</w:t>
            </w:r>
          </w:p>
          <w:p w14:paraId="74363A31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ulfuric Acid # H2SO4',</w:t>
            </w:r>
          </w:p>
          <w:p w14:paraId="5F636E59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Add Formula # Sodium # Na',</w:t>
            </w:r>
          </w:p>
          <w:p w14:paraId="048D329D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Mix # Hydrogen # Chlorine # 50',</w:t>
            </w:r>
          </w:p>
          <w:p w14:paraId="535EBCD6" w14:textId="37DB6230" w:rsidR="00F47C70" w:rsidRPr="00F475E2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 xml:space="preserve">  'End'</w:t>
            </w:r>
            <w:r w:rsidR="00596DBD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130" w:type="dxa"/>
          </w:tcPr>
          <w:p w14:paraId="6A432EE5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Insufficient quantity of Sodium/Chlorine to mix.</w:t>
            </w:r>
          </w:p>
          <w:p w14:paraId="5A0A8ABE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quantity increased by 200 units, reaching maximum capacity of 500 units!</w:t>
            </w:r>
          </w:p>
          <w:p w14:paraId="0E0EB6BC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The Chemical Sulfuric Acid is not available in the lab.</w:t>
            </w:r>
          </w:p>
          <w:p w14:paraId="385EF9BE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Sodium has been assigned the formula Na.</w:t>
            </w:r>
          </w:p>
          <w:p w14:paraId="421C8275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Hydrogen and Chlorine have been mixed. 50 units of each were used.</w:t>
            </w:r>
          </w:p>
          <w:p w14:paraId="6B4D9F27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Sodium, Quantity: 500, Formula: Na</w:t>
            </w:r>
          </w:p>
          <w:p w14:paraId="6C19201A" w14:textId="77777777" w:rsidR="001F1DA8" w:rsidRPr="001F1DA8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Chlorine, Quantity: 50</w:t>
            </w:r>
          </w:p>
          <w:p w14:paraId="317EA622" w14:textId="3BF201E3" w:rsidR="001F1DA8" w:rsidRPr="00D517EA" w:rsidRDefault="001F1DA8" w:rsidP="001F1DA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1DA8">
              <w:rPr>
                <w:rFonts w:ascii="Consolas" w:eastAsia="Calibri" w:hAnsi="Consolas" w:cs="Times New Roman"/>
                <w:noProof/>
              </w:rPr>
              <w:t>Chemical: Hydrogen, Quantity: 150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F7F6" w14:textId="77777777" w:rsidR="00647FE3" w:rsidRDefault="00647FE3" w:rsidP="008068A2">
      <w:pPr>
        <w:spacing w:after="0" w:line="240" w:lineRule="auto"/>
      </w:pPr>
      <w:r>
        <w:separator/>
      </w:r>
    </w:p>
  </w:endnote>
  <w:endnote w:type="continuationSeparator" w:id="0">
    <w:p w14:paraId="3F31B186" w14:textId="77777777" w:rsidR="00647FE3" w:rsidRDefault="00647F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5FCDD58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D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D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5FCDD58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1DA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1DA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517F" w14:textId="77777777" w:rsidR="00647FE3" w:rsidRDefault="00647FE3" w:rsidP="008068A2">
      <w:pPr>
        <w:spacing w:after="0" w:line="240" w:lineRule="auto"/>
      </w:pPr>
      <w:r>
        <w:separator/>
      </w:r>
    </w:p>
  </w:footnote>
  <w:footnote w:type="continuationSeparator" w:id="0">
    <w:p w14:paraId="30E02A48" w14:textId="77777777" w:rsidR="00647FE3" w:rsidRDefault="00647F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B"/>
    <w:multiLevelType w:val="hybridMultilevel"/>
    <w:tmpl w:val="2FCAA6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0"/>
  </w:num>
  <w:num w:numId="16">
    <w:abstractNumId w:val="16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25D0"/>
    <w:rsid w:val="00046682"/>
    <w:rsid w:val="000478D4"/>
    <w:rsid w:val="00051FA6"/>
    <w:rsid w:val="00053E2B"/>
    <w:rsid w:val="000547AB"/>
    <w:rsid w:val="00057148"/>
    <w:rsid w:val="00064D15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D66FF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1DA8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0BDA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C76EE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4120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1F0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459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BC2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47FE3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A4D98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249A"/>
    <w:rsid w:val="0078429F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14EA6"/>
    <w:rsid w:val="00817C1F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0084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2107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68DD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E97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6731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6988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3A8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C4295"/>
    <w:rsid w:val="00FD0AC3"/>
    <w:rsid w:val="00FE038F"/>
    <w:rsid w:val="00FE232A"/>
    <w:rsid w:val="00FF17A9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character" w:styleId="HTMLCode">
    <w:name w:val="HTML Code"/>
    <w:basedOn w:val="DefaultParagraphFont"/>
    <w:uiPriority w:val="99"/>
    <w:semiHidden/>
    <w:unhideWhenUsed/>
    <w:rsid w:val="000D66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8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57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62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90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381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632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1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36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42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18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8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64AB-6FD0-48F2-ABDB-AD090A66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96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x Katsarski</cp:lastModifiedBy>
  <cp:revision>38</cp:revision>
  <cp:lastPrinted>2015-10-26T22:35:00Z</cp:lastPrinted>
  <dcterms:created xsi:type="dcterms:W3CDTF">2020-03-25T08:59:00Z</dcterms:created>
  <dcterms:modified xsi:type="dcterms:W3CDTF">2024-08-12T13:17:00Z</dcterms:modified>
  <cp:category>programming, education, software engineering, software development</cp:category>
</cp:coreProperties>
</file>